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17" w:rsidRDefault="00B33417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870BC" w:rsidRDefault="007870BC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870BC" w:rsidRDefault="007870BC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870BC" w:rsidRDefault="007870BC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870BC" w:rsidRDefault="007870BC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870BC" w:rsidRDefault="007870BC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870BC" w:rsidRDefault="007870BC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870BC" w:rsidRDefault="007870BC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870BC" w:rsidRDefault="007870BC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870BC" w:rsidRDefault="007870BC" w:rsidP="00616B9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bookmarkStart w:id="0" w:name="_GoBack"/>
      <w:bookmarkEnd w:id="0"/>
    </w:p>
    <w:p w:rsidR="00B33417" w:rsidRPr="00893E04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52"/>
      </w:tblGrid>
      <w:tr w:rsidR="00893E04" w:rsidRPr="00456AEB" w:rsidTr="00D25A3A">
        <w:trPr>
          <w:trHeight w:val="1175"/>
        </w:trPr>
        <w:tc>
          <w:tcPr>
            <w:tcW w:w="5152" w:type="dxa"/>
          </w:tcPr>
          <w:p w:rsidR="00893E04" w:rsidRPr="00742ED6" w:rsidRDefault="00616FDE" w:rsidP="005F4E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616F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розгляд заяви </w:t>
            </w:r>
            <w:proofErr w:type="spellStart"/>
            <w:r w:rsidR="00D350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імнік</w:t>
            </w:r>
            <w:proofErr w:type="spellEnd"/>
            <w:r w:rsidR="00D350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F4E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 w:rsidR="00D350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О</w:t>
            </w:r>
            <w:r w:rsidRPr="00616F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щодо надання дозволу на розроблення проекту землеустрою</w:t>
            </w:r>
          </w:p>
        </w:tc>
      </w:tr>
    </w:tbl>
    <w:p w:rsidR="00893E04" w:rsidRPr="006965CD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A41A6D" w:rsidRPr="006965CD" w:rsidRDefault="00A41A6D" w:rsidP="00A41A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</w:pP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Розглянувши заяву </w:t>
      </w:r>
      <w:r w:rsidR="00F64CC6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гр</w:t>
      </w:r>
      <w:r w:rsidR="00616FDE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. </w:t>
      </w:r>
      <w:r w:rsidR="00D350F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Кілімнік </w:t>
      </w:r>
      <w:r w:rsidR="005F4E01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Юлії Олегівни</w:t>
      </w:r>
      <w:r w:rsidR="0014687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про </w:t>
      </w:r>
      <w:r w:rsidR="00255B2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надання </w:t>
      </w:r>
      <w:r w:rsidR="00D350F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дозволу на розроблення документації із землеустрою для одержання безоплатно у власність земельної ділянки для «02.01 Для будівництва і обслуговування житлового будинку, господарських будівель і споруд (присадибна ділянка)» орієнтовною площею до 0,</w:t>
      </w:r>
      <w:r w:rsidR="000B593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15</w:t>
      </w:r>
      <w:r w:rsidR="00D350F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га, яка розташована  біля земельної ділянки за кадастровим номером 5121056800:01:001:</w:t>
      </w:r>
      <w:r w:rsidR="000B593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0076</w:t>
      </w:r>
      <w:r w:rsidR="00D350F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на території Одеська область, Біляївський район, смт Хлібодарське</w:t>
      </w:r>
      <w:r w:rsidR="00112363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,</w:t>
      </w:r>
      <w:r w:rsidR="001335FB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керуючись ст. ст. 12, 78, 80, 83, 116, 118, 122  Земельного кодексу України, ст. ст. 6, 10, 25, 26, 59 Закону України «Про місцеве самоврядування в Україні», </w:t>
      </w:r>
      <w:r w:rsidR="00DE0ABC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враховуючи визначене </w:t>
      </w:r>
      <w:r w:rsidR="00154B6E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DE0ABC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гр. </w:t>
      </w:r>
      <w:r w:rsidR="00D350F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Кілімнік </w:t>
      </w:r>
      <w:r w:rsidR="00FA300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Ю</w:t>
      </w:r>
      <w:r w:rsidR="00D350F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.О.</w:t>
      </w:r>
      <w:r w:rsidR="0014687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DE0ABC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бажане місце розташування земельної ділянки, відповідно рекомендацій</w:t>
      </w: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255B2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п</w:t>
      </w: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остійної </w:t>
      </w:r>
      <w:r w:rsidR="00255B2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комісії з питань земельних відносин, природокористування, охорони пам’яток, історичного середовища та екологічної політики</w:t>
      </w: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, Авангардівська селищна рада </w:t>
      </w:r>
      <w:r w:rsidRPr="006965CD">
        <w:rPr>
          <w:rFonts w:ascii="Times New Roman" w:eastAsia="Calibri" w:hAnsi="Times New Roman" w:cs="Times New Roman"/>
          <w:b/>
          <w:noProof/>
          <w:color w:val="000000"/>
          <w:sz w:val="27"/>
          <w:szCs w:val="27"/>
          <w:lang w:val="uk-UA"/>
        </w:rPr>
        <w:t>вирішила</w:t>
      </w: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:</w:t>
      </w:r>
    </w:p>
    <w:p w:rsidR="00597883" w:rsidRPr="006965CD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uk-UA"/>
        </w:rPr>
      </w:pPr>
    </w:p>
    <w:p w:rsidR="00DB4768" w:rsidRPr="006965CD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</w:pPr>
      <w:r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1. </w:t>
      </w:r>
      <w:r w:rsidR="00A41A6D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Відмовити </w:t>
      </w:r>
      <w:r w:rsidR="00154B6E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гр. </w:t>
      </w:r>
      <w:proofErr w:type="spellStart"/>
      <w:r w:rsidR="00D350F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Кілімнік</w:t>
      </w:r>
      <w:proofErr w:type="spellEnd"/>
      <w:r w:rsidR="00D350F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r w:rsidR="005F4E01" w:rsidRPr="005F4E0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Юлії Олегівн</w:t>
      </w:r>
      <w:r w:rsidR="005F4E0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і</w:t>
      </w:r>
      <w:r w:rsidR="00A41A6D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в наданні дозволу на розроблення проекту землеустрою щодо відведення земельної ділянки у власність для будівництва та обслуговування жилого будинку, господарських будівель і споруд (присадибної ділянки) у зв’язку з наданням відносно запитуваної земельної ділянки на території с</w:t>
      </w:r>
      <w:r w:rsidR="00D350F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мт</w:t>
      </w:r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proofErr w:type="spellStart"/>
      <w:r w:rsidR="00D350F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Хлібодарське</w:t>
      </w:r>
      <w:proofErr w:type="spellEnd"/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r w:rsidR="000B593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Одеського (</w:t>
      </w:r>
      <w:proofErr w:type="spellStart"/>
      <w:r w:rsidR="00D350F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Біляївського</w:t>
      </w:r>
      <w:proofErr w:type="spellEnd"/>
      <w:r w:rsidR="000B593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)</w:t>
      </w:r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району Одеської області іншій особі дозволу на розроблення проекту землеустрою щодо відведення земельної ділянки у власність</w:t>
      </w:r>
      <w:r w:rsidR="00BA3E32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, що передбачає </w:t>
      </w:r>
      <w:r w:rsidR="00081357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наступн</w:t>
      </w:r>
      <w:r w:rsidR="00BA3E32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е</w:t>
      </w:r>
      <w:r w:rsidR="00081357" w:rsidRPr="006965CD">
        <w:rPr>
          <w:sz w:val="27"/>
          <w:szCs w:val="27"/>
          <w:lang w:val="uk-UA"/>
        </w:rPr>
        <w:t xml:space="preserve"> </w:t>
      </w:r>
      <w:r w:rsidR="00081357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заверш</w:t>
      </w:r>
      <w:r w:rsidR="00BA3E32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ення</w:t>
      </w:r>
      <w:r w:rsidR="00081357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процедури </w:t>
      </w:r>
      <w:r w:rsidR="00BA3E32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її </w:t>
      </w:r>
      <w:r w:rsidR="00081357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отримання </w:t>
      </w:r>
      <w:r w:rsidR="00BA3E32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шляхом передачі у власність органом місцевого самоврядування відповідно до вимог п.9 ст. 118 Земельного кодексу України</w:t>
      </w:r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. </w:t>
      </w:r>
      <w:r w:rsidR="00456AEB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</w:p>
    <w:p w:rsidR="00DB4768" w:rsidRPr="00112363" w:rsidRDefault="00DB4768" w:rsidP="00E55F52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:rsidR="00DB4768" w:rsidRPr="006965CD" w:rsidRDefault="00456AEB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6965C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="00DB4768" w:rsidRPr="006965C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Контроль за виконанням рішення покласти на постійну </w:t>
      </w:r>
      <w:r w:rsidR="00255B21" w:rsidRPr="006965C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омісію з питань земельних відносин, природокористування, охорони пам’яток, історичного середовища та екологічної політики</w:t>
      </w:r>
      <w:r w:rsidR="00DB4768" w:rsidRPr="006965C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893E04" w:rsidRDefault="00893E04" w:rsidP="0040504D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965CD" w:rsidRPr="00742ED6" w:rsidRDefault="006965CD" w:rsidP="0040504D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207AD" w:rsidRPr="00742ED6" w:rsidRDefault="00D207AD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106E7" w:rsidRPr="008106E7" w:rsidRDefault="008106E7" w:rsidP="008106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С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 xml:space="preserve">ергій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Х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>РУСТОВСЬКИЙ</w:t>
      </w:r>
    </w:p>
    <w:p w:rsidR="00E55F52" w:rsidRPr="00742ED6" w:rsidRDefault="00E55F52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2422" w:rsidRPr="006965CD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6549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0</w:t>
      </w:r>
      <w:r w:rsidR="00B416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9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6549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6549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D2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F62422" w:rsidRPr="00742ED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556C"/>
    <w:rsid w:val="00036029"/>
    <w:rsid w:val="00053670"/>
    <w:rsid w:val="000629E6"/>
    <w:rsid w:val="00081357"/>
    <w:rsid w:val="000A1C63"/>
    <w:rsid w:val="000B5934"/>
    <w:rsid w:val="001006D4"/>
    <w:rsid w:val="00102662"/>
    <w:rsid w:val="00112363"/>
    <w:rsid w:val="00125762"/>
    <w:rsid w:val="001335FB"/>
    <w:rsid w:val="00146871"/>
    <w:rsid w:val="001520E6"/>
    <w:rsid w:val="00152ACA"/>
    <w:rsid w:val="00154B6E"/>
    <w:rsid w:val="00173E1E"/>
    <w:rsid w:val="001A7469"/>
    <w:rsid w:val="001C5BF4"/>
    <w:rsid w:val="001F0579"/>
    <w:rsid w:val="001F5454"/>
    <w:rsid w:val="0020267B"/>
    <w:rsid w:val="00210731"/>
    <w:rsid w:val="002140EA"/>
    <w:rsid w:val="002272A5"/>
    <w:rsid w:val="002319E6"/>
    <w:rsid w:val="00255B21"/>
    <w:rsid w:val="0029730F"/>
    <w:rsid w:val="002A508F"/>
    <w:rsid w:val="002B2414"/>
    <w:rsid w:val="002F6F25"/>
    <w:rsid w:val="002F79FB"/>
    <w:rsid w:val="00303803"/>
    <w:rsid w:val="00314708"/>
    <w:rsid w:val="00325485"/>
    <w:rsid w:val="00345F13"/>
    <w:rsid w:val="00365403"/>
    <w:rsid w:val="0038157D"/>
    <w:rsid w:val="003B7ADB"/>
    <w:rsid w:val="003F6EA2"/>
    <w:rsid w:val="004010B0"/>
    <w:rsid w:val="00401227"/>
    <w:rsid w:val="0040504D"/>
    <w:rsid w:val="00410B82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5958"/>
    <w:rsid w:val="004F755F"/>
    <w:rsid w:val="00507874"/>
    <w:rsid w:val="005323F2"/>
    <w:rsid w:val="00545382"/>
    <w:rsid w:val="00550D32"/>
    <w:rsid w:val="005734BD"/>
    <w:rsid w:val="00574C22"/>
    <w:rsid w:val="005765C3"/>
    <w:rsid w:val="00584F85"/>
    <w:rsid w:val="00597883"/>
    <w:rsid w:val="005A07DC"/>
    <w:rsid w:val="005A5367"/>
    <w:rsid w:val="005D20A5"/>
    <w:rsid w:val="005E66C1"/>
    <w:rsid w:val="005F4E01"/>
    <w:rsid w:val="006038AB"/>
    <w:rsid w:val="00606270"/>
    <w:rsid w:val="00615882"/>
    <w:rsid w:val="00616B94"/>
    <w:rsid w:val="00616FDE"/>
    <w:rsid w:val="006344CB"/>
    <w:rsid w:val="00637CCB"/>
    <w:rsid w:val="006405F6"/>
    <w:rsid w:val="00643690"/>
    <w:rsid w:val="00646CE9"/>
    <w:rsid w:val="00650089"/>
    <w:rsid w:val="006549E7"/>
    <w:rsid w:val="006638E5"/>
    <w:rsid w:val="0066553A"/>
    <w:rsid w:val="00675023"/>
    <w:rsid w:val="0067744D"/>
    <w:rsid w:val="006928A8"/>
    <w:rsid w:val="006965CD"/>
    <w:rsid w:val="006B2BB8"/>
    <w:rsid w:val="006C1EDB"/>
    <w:rsid w:val="006D3BEA"/>
    <w:rsid w:val="006F67B7"/>
    <w:rsid w:val="00725BC7"/>
    <w:rsid w:val="00742ED6"/>
    <w:rsid w:val="00753622"/>
    <w:rsid w:val="007870BC"/>
    <w:rsid w:val="0079053D"/>
    <w:rsid w:val="007C62F2"/>
    <w:rsid w:val="007D4290"/>
    <w:rsid w:val="007E3DBA"/>
    <w:rsid w:val="007E78D3"/>
    <w:rsid w:val="007F7D04"/>
    <w:rsid w:val="008106E7"/>
    <w:rsid w:val="00815D2C"/>
    <w:rsid w:val="00843FA5"/>
    <w:rsid w:val="008476E5"/>
    <w:rsid w:val="0085025A"/>
    <w:rsid w:val="00851C6F"/>
    <w:rsid w:val="0086481E"/>
    <w:rsid w:val="008804F2"/>
    <w:rsid w:val="00893E04"/>
    <w:rsid w:val="008B3DF3"/>
    <w:rsid w:val="008D113C"/>
    <w:rsid w:val="008F2D1A"/>
    <w:rsid w:val="00906700"/>
    <w:rsid w:val="009153CD"/>
    <w:rsid w:val="00943161"/>
    <w:rsid w:val="009471CE"/>
    <w:rsid w:val="00953C81"/>
    <w:rsid w:val="009624F4"/>
    <w:rsid w:val="0097164A"/>
    <w:rsid w:val="00976A4D"/>
    <w:rsid w:val="009A34FF"/>
    <w:rsid w:val="009A628C"/>
    <w:rsid w:val="009B1F40"/>
    <w:rsid w:val="009C3501"/>
    <w:rsid w:val="009C7013"/>
    <w:rsid w:val="009D7C24"/>
    <w:rsid w:val="009E4BFB"/>
    <w:rsid w:val="00A15022"/>
    <w:rsid w:val="00A20211"/>
    <w:rsid w:val="00A20963"/>
    <w:rsid w:val="00A35F86"/>
    <w:rsid w:val="00A41542"/>
    <w:rsid w:val="00A41A6D"/>
    <w:rsid w:val="00A45308"/>
    <w:rsid w:val="00A602D6"/>
    <w:rsid w:val="00A61275"/>
    <w:rsid w:val="00A76CBA"/>
    <w:rsid w:val="00A76CE1"/>
    <w:rsid w:val="00A773E4"/>
    <w:rsid w:val="00A81958"/>
    <w:rsid w:val="00A85A68"/>
    <w:rsid w:val="00A85ABB"/>
    <w:rsid w:val="00AA43A1"/>
    <w:rsid w:val="00AB79F7"/>
    <w:rsid w:val="00AC4654"/>
    <w:rsid w:val="00AE138D"/>
    <w:rsid w:val="00AE2011"/>
    <w:rsid w:val="00AE5827"/>
    <w:rsid w:val="00B07692"/>
    <w:rsid w:val="00B13520"/>
    <w:rsid w:val="00B26193"/>
    <w:rsid w:val="00B33417"/>
    <w:rsid w:val="00B3373B"/>
    <w:rsid w:val="00B35E45"/>
    <w:rsid w:val="00B4057D"/>
    <w:rsid w:val="00B416FE"/>
    <w:rsid w:val="00B43B59"/>
    <w:rsid w:val="00B609F3"/>
    <w:rsid w:val="00B60B0F"/>
    <w:rsid w:val="00B666ED"/>
    <w:rsid w:val="00BA3E32"/>
    <w:rsid w:val="00BB41C4"/>
    <w:rsid w:val="00BC1FE8"/>
    <w:rsid w:val="00BC5ACD"/>
    <w:rsid w:val="00BE56AE"/>
    <w:rsid w:val="00C04C2A"/>
    <w:rsid w:val="00C14305"/>
    <w:rsid w:val="00C17ACD"/>
    <w:rsid w:val="00C2424D"/>
    <w:rsid w:val="00C51FF1"/>
    <w:rsid w:val="00C54577"/>
    <w:rsid w:val="00C563D0"/>
    <w:rsid w:val="00C63AC5"/>
    <w:rsid w:val="00C90F08"/>
    <w:rsid w:val="00CA5A56"/>
    <w:rsid w:val="00CB17E4"/>
    <w:rsid w:val="00CB72DF"/>
    <w:rsid w:val="00CC1066"/>
    <w:rsid w:val="00CC3A04"/>
    <w:rsid w:val="00CD597E"/>
    <w:rsid w:val="00CE021D"/>
    <w:rsid w:val="00D00BAA"/>
    <w:rsid w:val="00D04E61"/>
    <w:rsid w:val="00D11DCA"/>
    <w:rsid w:val="00D207AD"/>
    <w:rsid w:val="00D25A3A"/>
    <w:rsid w:val="00D350F1"/>
    <w:rsid w:val="00D41E96"/>
    <w:rsid w:val="00D512CE"/>
    <w:rsid w:val="00D74CAD"/>
    <w:rsid w:val="00D758A0"/>
    <w:rsid w:val="00D75EA9"/>
    <w:rsid w:val="00D81BA9"/>
    <w:rsid w:val="00DB4768"/>
    <w:rsid w:val="00DD59E3"/>
    <w:rsid w:val="00DD72E2"/>
    <w:rsid w:val="00DE0ABC"/>
    <w:rsid w:val="00E01B07"/>
    <w:rsid w:val="00E04637"/>
    <w:rsid w:val="00E12259"/>
    <w:rsid w:val="00E16CE4"/>
    <w:rsid w:val="00E205B9"/>
    <w:rsid w:val="00E362EF"/>
    <w:rsid w:val="00E55F52"/>
    <w:rsid w:val="00E6342E"/>
    <w:rsid w:val="00E72586"/>
    <w:rsid w:val="00E7442F"/>
    <w:rsid w:val="00E8333C"/>
    <w:rsid w:val="00EA7B65"/>
    <w:rsid w:val="00EB5D06"/>
    <w:rsid w:val="00EF224A"/>
    <w:rsid w:val="00EF4BD0"/>
    <w:rsid w:val="00F27494"/>
    <w:rsid w:val="00F62422"/>
    <w:rsid w:val="00F64CC6"/>
    <w:rsid w:val="00F72256"/>
    <w:rsid w:val="00F72E49"/>
    <w:rsid w:val="00F910E5"/>
    <w:rsid w:val="00F93653"/>
    <w:rsid w:val="00FA01A5"/>
    <w:rsid w:val="00FA300D"/>
    <w:rsid w:val="00FA7C2D"/>
    <w:rsid w:val="00FB2F8E"/>
    <w:rsid w:val="00FB42A6"/>
    <w:rsid w:val="00FB7A6E"/>
    <w:rsid w:val="00FD33CB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1141B-7248-47C0-8DD3-172C2ACF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6</Words>
  <Characters>722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1-05-07T09:53:00Z</cp:lastPrinted>
  <dcterms:created xsi:type="dcterms:W3CDTF">2021-08-14T13:40:00Z</dcterms:created>
  <dcterms:modified xsi:type="dcterms:W3CDTF">2021-08-31T08:55:00Z</dcterms:modified>
</cp:coreProperties>
</file>